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3A" w:rsidRDefault="00412A3A" w:rsidP="004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личный приём было записано и принято 7 человек. Обратившиеся граждане оформили свои обращения в письменном виде. Ответы заявителям также даны в письменной форме.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6 году в Управление поступило 140 обращений от граждан, объединений граждан и юридических лиц на нарушение их прав и законных интересов. Все поступившие обращения носят личный и оперативный характер.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поступивших в 2016 году обращений было: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2 обращения по вопросам в области связи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4 обращения по вопросам в области персональных данных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 обращений по вопросам информационных технолог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ращения по вопросам в области СМИ;</w:t>
      </w:r>
    </w:p>
    <w:p w:rsidR="00412A3A" w:rsidRDefault="00412A3A" w:rsidP="00412A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обращений по вопросам административного характера. 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, следующие: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озыску почтовых отправлений – 9 обращен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работы почтовых отделений и их сотрудников – 2 обращения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эксплуатации оборудования связи – 3 обращения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редоставления услуг связи – 10 обращен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 – 1 обращение; 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 с суммой выставленного счёта (несогласие с указанным в счёте объёмом и видами услуг) – 3 обращения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ключение без согласия абонента услуг мобильный Интернет и т.д.) – 1 обращение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иные причины) – 10 обращен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ения операторов связи по вопросам присоедин</w:t>
      </w:r>
      <w:r>
        <w:rPr>
          <w:rFonts w:ascii="Times New Roman" w:hAnsi="Times New Roman" w:cs="Times New Roman"/>
          <w:sz w:val="28"/>
          <w:szCs w:val="28"/>
        </w:rPr>
        <w:t>ения сетей – 2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жалование в ТО ранее данных ответов – 3 обращения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вопросы в сфере связи – 18 обращений; 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защиты персональных данных – 50 обращен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ыл документов по запросу – 3 обращения; 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применению 152-ФЗ – 1 обращение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анизации деятельности сайтов (другие нарушения в социальных сетях, игровых серверах, сайтах и т.д.) – 11 обращений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о разблокировке сайтов – 1 обращение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бщения о нарушении положений 436-ФЗ (порнография, наркотики, суицид, пропаганда нетрадиционных сексуальных отношений) – 3 обращения; 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 и лицензированию – 2 обращения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 1 обращение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просы, не относящиеся к деятельно</w:t>
      </w:r>
      <w:r>
        <w:rPr>
          <w:rFonts w:ascii="Times New Roman" w:hAnsi="Times New Roman" w:cs="Times New Roman"/>
          <w:sz w:val="28"/>
          <w:szCs w:val="28"/>
        </w:rPr>
        <w:t>сти Роскомнадзора – 3 обра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обращения, жалобы, заявления –3 обращения.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100 обращениям, поступившим в 2016 году</w:t>
      </w:r>
      <w:r w:rsidR="00744E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явителям были направлены разъяснения.</w:t>
      </w:r>
    </w:p>
    <w:p w:rsidR="00412A3A" w:rsidRDefault="00412A3A" w:rsidP="004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обра</w:t>
      </w:r>
      <w:r>
        <w:rPr>
          <w:rFonts w:ascii="Times New Roman" w:hAnsi="Times New Roman" w:cs="Times New Roman"/>
          <w:sz w:val="28"/>
          <w:szCs w:val="28"/>
        </w:rPr>
        <w:t>щений, поступивших в 2016 году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412A3A" w:rsidRDefault="00412A3A" w:rsidP="004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 направлены в ЦА Роскомнадзора.</w:t>
      </w:r>
    </w:p>
    <w:p w:rsidR="00412A3A" w:rsidRDefault="00412A3A" w:rsidP="00412A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обращения были отозваны заявителями.</w:t>
      </w:r>
    </w:p>
    <w:p w:rsidR="00412A3A" w:rsidRDefault="00412A3A" w:rsidP="00412A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 обращений содержали информацию, которая не была подтверждена. Таким образом, эти обращения не поддержаны. </w:t>
      </w:r>
    </w:p>
    <w:p w:rsidR="00412A3A" w:rsidRDefault="00412A3A" w:rsidP="00412A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обращения поддержаны. Так,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и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проведены мероприятия по установлению владельца РЭС, создающего помехи, виновные привлечены к административной ответственности. По обращ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м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 в соответствии с п.5 ч.3 ст.23 Федерального закона от 27.07.2006 №152-ФЗ «О персональных данных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и сайта обратился в суд с исковым заявлением о защите прав субъектов персональных данных, в том числе в защиту прав неопределённого круга лиц. Судом вынесено решение в пользу Роскомнадзора. Согласно ч.2 ст. 15.5 Федерального закона «Об информации, информационных технологиях и о защите информации» сайт заблокирован и включён в «Реестр нарушителей прав субъектов персональных данных». По 2 жалоб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П. в отношении интернет-сай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ны иски в суд о признании их деятельности незаконной и нарушающей права граждан на неприкосновенность частной жизни, личную и семейную тайну, а также включение интернет-сайтов в Реестр нарушителей прав субъектов персональных данных. О принятом решении по данным искам заявителю будет сообщено дополнительно.</w:t>
      </w:r>
    </w:p>
    <w:p w:rsidR="00412A3A" w:rsidRDefault="00412A3A" w:rsidP="004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бращения, поступившие</w:t>
      </w:r>
      <w:r>
        <w:rPr>
          <w:rFonts w:ascii="Times New Roman" w:hAnsi="Times New Roman" w:cs="Times New Roman"/>
          <w:sz w:val="28"/>
          <w:szCs w:val="28"/>
        </w:rPr>
        <w:t xml:space="preserve"> в декабре 2016 года, находя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январе 2017 года.</w:t>
      </w:r>
    </w:p>
    <w:p w:rsidR="00412A3A" w:rsidRDefault="00412A3A" w:rsidP="00412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Администрации Президента Российской Федерации в адрес Управления Роскомнадзора по Республике Мордовия  обращения граждан в 2016 году не поступали. </w:t>
      </w:r>
    </w:p>
    <w:p w:rsidR="00412A3A" w:rsidRDefault="00412A3A" w:rsidP="00412A3A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адрес Управления Роскомнадзора по Республике Мордовия в 2016 году не поступало устных обращений, жалоб на предоставление государственных услуг и жалоб, содержащих сведения о серьёзных недостатках и злоупотреблениях, коррупции от граждан, объединений граждан и юридических лиц.</w:t>
      </w:r>
    </w:p>
    <w:p w:rsidR="00412A3A" w:rsidRDefault="00412A3A" w:rsidP="00412A3A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Все обращения граждан,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 поступившие в Управление Роскомнадзора по Республике Мордовия в 2016 году, рассмотрены в соответствии с законодательством Российской Федерации.</w:t>
      </w:r>
    </w:p>
    <w:p w:rsidR="000074DF" w:rsidRPr="00412A3A" w:rsidRDefault="00412A3A" w:rsidP="00412A3A">
      <w:pPr>
        <w:ind w:firstLine="53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2 декабря 2016 года Управление Роскомнадзора по Республике Мордовия приняло участие в проведении Общероссийского дня приёма граждан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и с ранее разработанным планом проведения. Граждан, обратившихся с жалобами в Управление Роскомнадзора по Республике Мордовия, не было.</w:t>
      </w:r>
    </w:p>
    <w:sectPr w:rsidR="000074DF" w:rsidRPr="00412A3A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265C6"/>
    <w:rsid w:val="00026695"/>
    <w:rsid w:val="000311D3"/>
    <w:rsid w:val="0004433A"/>
    <w:rsid w:val="00045592"/>
    <w:rsid w:val="000507E3"/>
    <w:rsid w:val="00054ADA"/>
    <w:rsid w:val="00064091"/>
    <w:rsid w:val="00075667"/>
    <w:rsid w:val="0007579E"/>
    <w:rsid w:val="000767A7"/>
    <w:rsid w:val="00085010"/>
    <w:rsid w:val="000C19B3"/>
    <w:rsid w:val="000D31D1"/>
    <w:rsid w:val="000E4A18"/>
    <w:rsid w:val="000E5BB8"/>
    <w:rsid w:val="000F5789"/>
    <w:rsid w:val="000F62C2"/>
    <w:rsid w:val="001014AB"/>
    <w:rsid w:val="00110D78"/>
    <w:rsid w:val="00114B15"/>
    <w:rsid w:val="001216E4"/>
    <w:rsid w:val="00125011"/>
    <w:rsid w:val="00146630"/>
    <w:rsid w:val="00151A15"/>
    <w:rsid w:val="001610CB"/>
    <w:rsid w:val="0016718C"/>
    <w:rsid w:val="001838E4"/>
    <w:rsid w:val="001B442C"/>
    <w:rsid w:val="001B57E4"/>
    <w:rsid w:val="001C4D3A"/>
    <w:rsid w:val="001D24C1"/>
    <w:rsid w:val="001E3867"/>
    <w:rsid w:val="001F2318"/>
    <w:rsid w:val="0020117E"/>
    <w:rsid w:val="00204838"/>
    <w:rsid w:val="00204C7A"/>
    <w:rsid w:val="002308BE"/>
    <w:rsid w:val="002374E9"/>
    <w:rsid w:val="00253191"/>
    <w:rsid w:val="002606F7"/>
    <w:rsid w:val="00267562"/>
    <w:rsid w:val="002A38AB"/>
    <w:rsid w:val="002A4F67"/>
    <w:rsid w:val="002A6A4B"/>
    <w:rsid w:val="002A7A59"/>
    <w:rsid w:val="002C3DDF"/>
    <w:rsid w:val="002C757F"/>
    <w:rsid w:val="002D5F79"/>
    <w:rsid w:val="002D6566"/>
    <w:rsid w:val="002E45FC"/>
    <w:rsid w:val="002E5229"/>
    <w:rsid w:val="00315D1F"/>
    <w:rsid w:val="00333EA5"/>
    <w:rsid w:val="00334AE3"/>
    <w:rsid w:val="00334E2E"/>
    <w:rsid w:val="00345991"/>
    <w:rsid w:val="00356CBD"/>
    <w:rsid w:val="0037404F"/>
    <w:rsid w:val="00382368"/>
    <w:rsid w:val="003B44B8"/>
    <w:rsid w:val="003D5199"/>
    <w:rsid w:val="003D6245"/>
    <w:rsid w:val="003F46C4"/>
    <w:rsid w:val="003F6092"/>
    <w:rsid w:val="003F6EC8"/>
    <w:rsid w:val="00403ABE"/>
    <w:rsid w:val="00412A3A"/>
    <w:rsid w:val="00415B90"/>
    <w:rsid w:val="00417143"/>
    <w:rsid w:val="00421237"/>
    <w:rsid w:val="0042763F"/>
    <w:rsid w:val="0043158E"/>
    <w:rsid w:val="00435BE7"/>
    <w:rsid w:val="00441760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290E"/>
    <w:rsid w:val="004A32CB"/>
    <w:rsid w:val="004A4B57"/>
    <w:rsid w:val="004C04E4"/>
    <w:rsid w:val="004C440B"/>
    <w:rsid w:val="004C67C6"/>
    <w:rsid w:val="004D2EAE"/>
    <w:rsid w:val="004D5525"/>
    <w:rsid w:val="004D5D93"/>
    <w:rsid w:val="004D6033"/>
    <w:rsid w:val="004E42CA"/>
    <w:rsid w:val="004F52C5"/>
    <w:rsid w:val="005060B5"/>
    <w:rsid w:val="0051416E"/>
    <w:rsid w:val="0052271B"/>
    <w:rsid w:val="00542C69"/>
    <w:rsid w:val="005460D1"/>
    <w:rsid w:val="00561244"/>
    <w:rsid w:val="0057068B"/>
    <w:rsid w:val="00573BF2"/>
    <w:rsid w:val="0058592A"/>
    <w:rsid w:val="005A7A0C"/>
    <w:rsid w:val="005B1B0C"/>
    <w:rsid w:val="005D24F0"/>
    <w:rsid w:val="005E5EC0"/>
    <w:rsid w:val="005F10F4"/>
    <w:rsid w:val="005F1A37"/>
    <w:rsid w:val="005F517A"/>
    <w:rsid w:val="00605542"/>
    <w:rsid w:val="0060593A"/>
    <w:rsid w:val="00607554"/>
    <w:rsid w:val="006146AF"/>
    <w:rsid w:val="00625167"/>
    <w:rsid w:val="00627C46"/>
    <w:rsid w:val="006524E1"/>
    <w:rsid w:val="006569F0"/>
    <w:rsid w:val="00680FE7"/>
    <w:rsid w:val="006817E5"/>
    <w:rsid w:val="006A096A"/>
    <w:rsid w:val="006B4E43"/>
    <w:rsid w:val="006C2A5B"/>
    <w:rsid w:val="006C56C9"/>
    <w:rsid w:val="006C72EF"/>
    <w:rsid w:val="006D0630"/>
    <w:rsid w:val="006D4676"/>
    <w:rsid w:val="006D72D0"/>
    <w:rsid w:val="006E3238"/>
    <w:rsid w:val="006F09CA"/>
    <w:rsid w:val="006F4BF7"/>
    <w:rsid w:val="00710EEF"/>
    <w:rsid w:val="00724B7C"/>
    <w:rsid w:val="007435D5"/>
    <w:rsid w:val="00744ECF"/>
    <w:rsid w:val="00750AA9"/>
    <w:rsid w:val="00750E7F"/>
    <w:rsid w:val="007534DD"/>
    <w:rsid w:val="00753967"/>
    <w:rsid w:val="00776C60"/>
    <w:rsid w:val="00794DB7"/>
    <w:rsid w:val="007A2F3D"/>
    <w:rsid w:val="007B0505"/>
    <w:rsid w:val="007B535F"/>
    <w:rsid w:val="007B733E"/>
    <w:rsid w:val="007C0A1C"/>
    <w:rsid w:val="007C22A8"/>
    <w:rsid w:val="007C6982"/>
    <w:rsid w:val="007D1227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344E2"/>
    <w:rsid w:val="0084078B"/>
    <w:rsid w:val="00843C2B"/>
    <w:rsid w:val="0085732B"/>
    <w:rsid w:val="008709A7"/>
    <w:rsid w:val="008710C4"/>
    <w:rsid w:val="008771C0"/>
    <w:rsid w:val="00882940"/>
    <w:rsid w:val="008900CD"/>
    <w:rsid w:val="008906E9"/>
    <w:rsid w:val="00894AD7"/>
    <w:rsid w:val="008A0EF5"/>
    <w:rsid w:val="008A3955"/>
    <w:rsid w:val="008B5F7E"/>
    <w:rsid w:val="008C2A75"/>
    <w:rsid w:val="008D6A02"/>
    <w:rsid w:val="008E0912"/>
    <w:rsid w:val="008E2946"/>
    <w:rsid w:val="008E46C7"/>
    <w:rsid w:val="008E7D50"/>
    <w:rsid w:val="009033A5"/>
    <w:rsid w:val="00912BCF"/>
    <w:rsid w:val="00936CCF"/>
    <w:rsid w:val="00943CDE"/>
    <w:rsid w:val="00946101"/>
    <w:rsid w:val="00947010"/>
    <w:rsid w:val="00973F14"/>
    <w:rsid w:val="00974EC9"/>
    <w:rsid w:val="009767FE"/>
    <w:rsid w:val="00980E27"/>
    <w:rsid w:val="009815C0"/>
    <w:rsid w:val="0098171F"/>
    <w:rsid w:val="00994439"/>
    <w:rsid w:val="00994E31"/>
    <w:rsid w:val="00997D4C"/>
    <w:rsid w:val="009A4F60"/>
    <w:rsid w:val="009B01DE"/>
    <w:rsid w:val="009B2550"/>
    <w:rsid w:val="009C6403"/>
    <w:rsid w:val="009D1C4C"/>
    <w:rsid w:val="009E1464"/>
    <w:rsid w:val="009F78F5"/>
    <w:rsid w:val="00A02E0D"/>
    <w:rsid w:val="00A1186E"/>
    <w:rsid w:val="00A321EF"/>
    <w:rsid w:val="00A3243D"/>
    <w:rsid w:val="00A43D3A"/>
    <w:rsid w:val="00A51E05"/>
    <w:rsid w:val="00A609FA"/>
    <w:rsid w:val="00A65C36"/>
    <w:rsid w:val="00A66D8A"/>
    <w:rsid w:val="00A7158A"/>
    <w:rsid w:val="00A72190"/>
    <w:rsid w:val="00A74E3B"/>
    <w:rsid w:val="00A801CE"/>
    <w:rsid w:val="00A819F4"/>
    <w:rsid w:val="00A848DB"/>
    <w:rsid w:val="00A868E9"/>
    <w:rsid w:val="00A86F33"/>
    <w:rsid w:val="00A87828"/>
    <w:rsid w:val="00AB7C08"/>
    <w:rsid w:val="00AC42C7"/>
    <w:rsid w:val="00AD00C1"/>
    <w:rsid w:val="00AD6C81"/>
    <w:rsid w:val="00B17EDA"/>
    <w:rsid w:val="00B20196"/>
    <w:rsid w:val="00B249C7"/>
    <w:rsid w:val="00B41843"/>
    <w:rsid w:val="00B44D3C"/>
    <w:rsid w:val="00B51F5E"/>
    <w:rsid w:val="00B64A11"/>
    <w:rsid w:val="00B70514"/>
    <w:rsid w:val="00B946A7"/>
    <w:rsid w:val="00BC2F00"/>
    <w:rsid w:val="00BE54A2"/>
    <w:rsid w:val="00BF4B19"/>
    <w:rsid w:val="00C03768"/>
    <w:rsid w:val="00C04F3E"/>
    <w:rsid w:val="00C05519"/>
    <w:rsid w:val="00C07BF0"/>
    <w:rsid w:val="00C13D9A"/>
    <w:rsid w:val="00C205FE"/>
    <w:rsid w:val="00C259E4"/>
    <w:rsid w:val="00C6136F"/>
    <w:rsid w:val="00C76BAD"/>
    <w:rsid w:val="00C8159D"/>
    <w:rsid w:val="00C81E4C"/>
    <w:rsid w:val="00C87FD3"/>
    <w:rsid w:val="00C92E22"/>
    <w:rsid w:val="00CB1527"/>
    <w:rsid w:val="00CB3BE8"/>
    <w:rsid w:val="00CB53EF"/>
    <w:rsid w:val="00CC3A86"/>
    <w:rsid w:val="00CC7D7F"/>
    <w:rsid w:val="00CD4326"/>
    <w:rsid w:val="00CF1576"/>
    <w:rsid w:val="00D07DC5"/>
    <w:rsid w:val="00D10874"/>
    <w:rsid w:val="00D109EA"/>
    <w:rsid w:val="00D1128B"/>
    <w:rsid w:val="00D22095"/>
    <w:rsid w:val="00D26C63"/>
    <w:rsid w:val="00D37BE2"/>
    <w:rsid w:val="00D44A36"/>
    <w:rsid w:val="00D5389F"/>
    <w:rsid w:val="00D53FDD"/>
    <w:rsid w:val="00D541CA"/>
    <w:rsid w:val="00D56FB5"/>
    <w:rsid w:val="00D603F7"/>
    <w:rsid w:val="00D61796"/>
    <w:rsid w:val="00D63F2A"/>
    <w:rsid w:val="00D81E7A"/>
    <w:rsid w:val="00D855CB"/>
    <w:rsid w:val="00D855EB"/>
    <w:rsid w:val="00D91877"/>
    <w:rsid w:val="00DB3E1A"/>
    <w:rsid w:val="00DB5C5D"/>
    <w:rsid w:val="00DC3BB4"/>
    <w:rsid w:val="00DC7CD5"/>
    <w:rsid w:val="00DD652E"/>
    <w:rsid w:val="00DD6E67"/>
    <w:rsid w:val="00DE03AA"/>
    <w:rsid w:val="00DE602A"/>
    <w:rsid w:val="00E32198"/>
    <w:rsid w:val="00E5346B"/>
    <w:rsid w:val="00E67CF4"/>
    <w:rsid w:val="00E83D0D"/>
    <w:rsid w:val="00E95029"/>
    <w:rsid w:val="00EE12D0"/>
    <w:rsid w:val="00EE614C"/>
    <w:rsid w:val="00EF03F1"/>
    <w:rsid w:val="00F12390"/>
    <w:rsid w:val="00F14CC6"/>
    <w:rsid w:val="00F21043"/>
    <w:rsid w:val="00F23C0D"/>
    <w:rsid w:val="00F33411"/>
    <w:rsid w:val="00F50272"/>
    <w:rsid w:val="00F924C3"/>
    <w:rsid w:val="00F93091"/>
    <w:rsid w:val="00F943D2"/>
    <w:rsid w:val="00FA2EC9"/>
    <w:rsid w:val="00FA6D09"/>
    <w:rsid w:val="00FB74AC"/>
    <w:rsid w:val="00FC7520"/>
    <w:rsid w:val="00FD1252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4624-11D2-4094-944C-BA2CFBA2E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205</cp:revision>
  <cp:lastPrinted>2016-03-17T12:39:00Z</cp:lastPrinted>
  <dcterms:created xsi:type="dcterms:W3CDTF">2013-10-02T06:34:00Z</dcterms:created>
  <dcterms:modified xsi:type="dcterms:W3CDTF">2017-01-10T09:19:00Z</dcterms:modified>
</cp:coreProperties>
</file>